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B393D" w14:textId="77777777" w:rsidR="00A141B1" w:rsidRPr="00A141B1" w:rsidRDefault="00A141B1" w:rsidP="00A141B1">
      <w:pPr>
        <w:autoSpaceDE w:val="0"/>
        <w:autoSpaceDN w:val="0"/>
        <w:adjustRightInd w:val="0"/>
        <w:spacing w:after="0" w:line="281" w:lineRule="atLeast"/>
        <w:jc w:val="center"/>
        <w:rPr>
          <w:rFonts w:ascii="Times New Roman" w:hAnsi="Times New Roman"/>
          <w:sz w:val="60"/>
          <w:szCs w:val="60"/>
        </w:rPr>
      </w:pPr>
      <w:r w:rsidRPr="00A141B1">
        <w:rPr>
          <w:rFonts w:ascii="Times New Roman" w:hAnsi="Times New Roman"/>
          <w:b/>
          <w:bCs/>
          <w:sz w:val="60"/>
          <w:szCs w:val="60"/>
          <w:u w:val="single"/>
        </w:rPr>
        <w:t>INFORMACE</w:t>
      </w:r>
    </w:p>
    <w:p w14:paraId="34CF8EBC" w14:textId="77777777" w:rsidR="00A141B1" w:rsidRPr="00A141B1" w:rsidRDefault="00A141B1" w:rsidP="00A141B1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9A39745" w14:textId="77777777" w:rsidR="00A141B1" w:rsidRPr="00A141B1" w:rsidRDefault="00A141B1" w:rsidP="00A141B1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b/>
          <w:sz w:val="24"/>
          <w:szCs w:val="24"/>
        </w:rPr>
        <w:t>Obecní úřad Mikulovice</w:t>
      </w:r>
      <w:r w:rsidRPr="00A141B1">
        <w:rPr>
          <w:rFonts w:ascii="Times New Roman" w:hAnsi="Times New Roman"/>
          <w:sz w:val="24"/>
          <w:szCs w:val="24"/>
        </w:rPr>
        <w:t xml:space="preserve"> v souladu s ustanovením § 93 odst. 1 zákona č. 128/2000 Sb., o obcích (obecní zřízení), v platném znění, informuje o konání</w:t>
      </w:r>
    </w:p>
    <w:p w14:paraId="33EEE4CB" w14:textId="77777777" w:rsidR="00A141B1" w:rsidRPr="00A141B1" w:rsidRDefault="00A141B1" w:rsidP="00A141B1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hAnsi="Times New Roman"/>
          <w:sz w:val="20"/>
          <w:szCs w:val="20"/>
        </w:rPr>
      </w:pPr>
      <w:r w:rsidRPr="00A141B1">
        <w:rPr>
          <w:rFonts w:ascii="Times New Roman" w:hAnsi="Times New Roman"/>
          <w:sz w:val="24"/>
          <w:szCs w:val="24"/>
        </w:rPr>
        <w:t xml:space="preserve"> </w:t>
      </w:r>
    </w:p>
    <w:p w14:paraId="6ECC1875" w14:textId="77777777" w:rsidR="00A141B1" w:rsidRPr="00A141B1" w:rsidRDefault="00A141B1" w:rsidP="00A141B1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A141B1">
        <w:rPr>
          <w:rFonts w:ascii="Times New Roman" w:hAnsi="Times New Roman"/>
          <w:b/>
          <w:bCs/>
          <w:caps/>
          <w:sz w:val="40"/>
          <w:szCs w:val="40"/>
        </w:rPr>
        <w:t>12. VEŘEJNÉ JEDNÁNÍ zastupitelstva obce MIKULOVICE</w:t>
      </w:r>
      <w:r w:rsidRPr="00A141B1">
        <w:rPr>
          <w:rFonts w:ascii="Times New Roman" w:hAnsi="Times New Roman"/>
          <w:caps/>
          <w:sz w:val="40"/>
          <w:szCs w:val="40"/>
        </w:rPr>
        <w:t>,</w:t>
      </w:r>
    </w:p>
    <w:p w14:paraId="26D3431B" w14:textId="77777777" w:rsidR="00A141B1" w:rsidRPr="00A141B1" w:rsidRDefault="00A141B1" w:rsidP="00A141B1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hAnsi="Times New Roman"/>
          <w:caps/>
        </w:rPr>
      </w:pPr>
    </w:p>
    <w:p w14:paraId="11C22D5E" w14:textId="77777777" w:rsidR="00A141B1" w:rsidRPr="00A141B1" w:rsidRDefault="00A141B1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141B1">
        <w:rPr>
          <w:rFonts w:ascii="Times New Roman" w:hAnsi="Times New Roman"/>
          <w:sz w:val="26"/>
          <w:szCs w:val="26"/>
        </w:rPr>
        <w:t xml:space="preserve">které svolává starosta obce Jaroslav Kunst v souladu s § 93 odst. 3 zákona o obcích a uskuteční se </w:t>
      </w:r>
      <w:r w:rsidRPr="00A141B1">
        <w:rPr>
          <w:rFonts w:ascii="Times New Roman" w:hAnsi="Times New Roman"/>
          <w:b/>
          <w:sz w:val="32"/>
          <w:szCs w:val="32"/>
        </w:rPr>
        <w:t>ve středu 12. 8. 2020</w:t>
      </w:r>
      <w:r w:rsidRPr="00A141B1">
        <w:rPr>
          <w:rFonts w:ascii="Times New Roman" w:hAnsi="Times New Roman"/>
          <w:sz w:val="32"/>
          <w:szCs w:val="32"/>
        </w:rPr>
        <w:t xml:space="preserve"> </w:t>
      </w:r>
      <w:r w:rsidRPr="00A141B1">
        <w:rPr>
          <w:rFonts w:ascii="Times New Roman" w:hAnsi="Times New Roman"/>
          <w:b/>
          <w:sz w:val="32"/>
          <w:szCs w:val="32"/>
        </w:rPr>
        <w:t>od 18:00 hodin</w:t>
      </w:r>
      <w:r w:rsidRPr="00A141B1">
        <w:rPr>
          <w:rFonts w:ascii="Times New Roman" w:hAnsi="Times New Roman"/>
          <w:sz w:val="26"/>
          <w:szCs w:val="26"/>
        </w:rPr>
        <w:t xml:space="preserve"> v zasedací místnosti obecního úřadu.</w:t>
      </w:r>
      <w:r w:rsidRPr="00A141B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153185B" w14:textId="77777777" w:rsidR="00A141B1" w:rsidRPr="00A141B1" w:rsidRDefault="00A141B1" w:rsidP="00A141B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BDA5784" w14:textId="77777777" w:rsidR="00A141B1" w:rsidRPr="00A141B1" w:rsidRDefault="00A141B1" w:rsidP="00A141B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141B1">
        <w:rPr>
          <w:rFonts w:ascii="Times New Roman" w:eastAsia="Times New Roman" w:hAnsi="Times New Roman"/>
          <w:b/>
          <w:sz w:val="24"/>
          <w:szCs w:val="24"/>
          <w:lang w:eastAsia="cs-CZ"/>
        </w:rPr>
        <w:t>PROGRAM:</w:t>
      </w:r>
    </w:p>
    <w:p w14:paraId="125C317B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Úvod, schválení programu jednání.</w:t>
      </w:r>
    </w:p>
    <w:p w14:paraId="75E2FCF1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Kontrola plnění usnesení ze zasedání zastupitelstva č. 11 z 10. 6. 2020.</w:t>
      </w:r>
    </w:p>
    <w:p w14:paraId="200EB1C6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Určení zapisovatele a ověřovatelů zápisu.</w:t>
      </w:r>
    </w:p>
    <w:p w14:paraId="6EC6B518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Návrh smlouvy o bezúplatném převodu majetku z obce Kojetice na obec Mikulovice – vodovodní přivaděč Mikulovice (Vranovský vodovod).</w:t>
      </w:r>
    </w:p>
    <w:p w14:paraId="581E5473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Návrh smlouvy o bezúplatném převodu majetku z obce Mikulovice na Svazek obcí Vodovody a kanalizace Třebíč.</w:t>
      </w:r>
    </w:p>
    <w:p w14:paraId="1E9AAE00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 xml:space="preserve">Smlouva o </w:t>
      </w:r>
      <w:r w:rsidRPr="00A141B1">
        <w:rPr>
          <w:rFonts w:ascii="Times New Roman" w:eastAsia="Times New Roman" w:hAnsi="Times New Roman"/>
          <w:bCs/>
          <w:sz w:val="24"/>
          <w:szCs w:val="24"/>
          <w:lang w:eastAsia="cs-CZ"/>
        </w:rPr>
        <w:t>stanovení úhrady a způsobu likvidace směsného komunálního odpadu a tříděného odpadu v obci Mikulovice</w:t>
      </w:r>
      <w:r w:rsidRPr="00A141B1">
        <w:rPr>
          <w:rFonts w:ascii="Times New Roman" w:hAnsi="Times New Roman"/>
          <w:sz w:val="24"/>
          <w:szCs w:val="24"/>
        </w:rPr>
        <w:t>; COOP HB - obec Mikulovice na rok 2020 a dále</w:t>
      </w:r>
    </w:p>
    <w:p w14:paraId="2F11F0E5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Rozpočtové opatření č. 5 a 6/2020.</w:t>
      </w:r>
    </w:p>
    <w:p w14:paraId="5E535230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 xml:space="preserve">Fond Vysočiny, smlouva o poskytnutí dotace z programu Informační a komunikační technologie (chráničky na optický kabel) - </w:t>
      </w:r>
    </w:p>
    <w:p w14:paraId="3D84E2D7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Námitka ke změně Územního plánu Mikulovice – Ladislav a Irena Černých, Mikulovice č. p. 71</w:t>
      </w:r>
    </w:p>
    <w:p w14:paraId="2DFF1F0F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Provedení ošetření krovu budovy obecního úřadu a hasičské zbrojnice proti dřevokazným parazitům.</w:t>
      </w:r>
    </w:p>
    <w:p w14:paraId="2F574AD5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Nákup markýzy na prodejnu potravin a drogistického zboží COOP v Mikulovicích.</w:t>
      </w:r>
    </w:p>
    <w:p w14:paraId="42DE92B0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Výroba pamětní desky s textem k lípě, vysázené u příležitosti 100. výročí založení ČSR.</w:t>
      </w:r>
    </w:p>
    <w:p w14:paraId="6FAE4473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 xml:space="preserve">Tomáš Dřevojan, Čeloudova 1075, Třebíč, žádost o prodej stavebního pozemku „na kopci“ v obci Mikulovice </w:t>
      </w:r>
    </w:p>
    <w:p w14:paraId="0B84D9CE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Vyhláška o stanovení výjimky z rušení nočního klidu po 22. hodině</w:t>
      </w:r>
    </w:p>
    <w:p w14:paraId="02A46837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Záměr výstavby kulturního a sportovního zařízení na kopci</w:t>
      </w:r>
    </w:p>
    <w:p w14:paraId="783EB82E" w14:textId="77777777" w:rsidR="00A141B1" w:rsidRPr="00A141B1" w:rsidRDefault="00A141B1" w:rsidP="00A141B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Záměr výstavby obecních bytů v budově č. p. 47 (bývalá škola)</w:t>
      </w:r>
    </w:p>
    <w:p w14:paraId="192CB161" w14:textId="1F2572EE" w:rsidR="00A141B1" w:rsidRPr="00A141B1" w:rsidRDefault="00A141B1" w:rsidP="00A141B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Informace</w:t>
      </w:r>
      <w:bookmarkStart w:id="0" w:name="_GoBack"/>
      <w:bookmarkEnd w:id="0"/>
    </w:p>
    <w:p w14:paraId="6C449C1A" w14:textId="77777777" w:rsidR="00C3008D" w:rsidRDefault="00C3008D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531A67BC" w14:textId="77777777" w:rsidR="00A141B1" w:rsidRPr="00A141B1" w:rsidRDefault="00A141B1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 xml:space="preserve">Jaroslav Kunst, v. r. </w:t>
      </w:r>
    </w:p>
    <w:p w14:paraId="370A7961" w14:textId="77777777" w:rsidR="00A141B1" w:rsidRPr="00A141B1" w:rsidRDefault="00A141B1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 xml:space="preserve">starosta obce    </w:t>
      </w:r>
    </w:p>
    <w:p w14:paraId="27DF4F2A" w14:textId="77777777" w:rsidR="00A141B1" w:rsidRPr="00A141B1" w:rsidRDefault="00A141B1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3CECB854" w14:textId="77777777" w:rsidR="00A141B1" w:rsidRPr="00A141B1" w:rsidRDefault="00A141B1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1A5C4BDD" w14:textId="77777777" w:rsidR="00A141B1" w:rsidRDefault="00A141B1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4E855617" w14:textId="77777777" w:rsidR="00C3008D" w:rsidRPr="00A141B1" w:rsidRDefault="00C3008D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61D7261D" w14:textId="77777777" w:rsidR="00A141B1" w:rsidRPr="00A141B1" w:rsidRDefault="00A141B1" w:rsidP="00A141B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  <w:r w:rsidRPr="00A141B1">
        <w:rPr>
          <w:rFonts w:ascii="Times New Roman" w:hAnsi="Times New Roman"/>
          <w:sz w:val="24"/>
          <w:szCs w:val="24"/>
        </w:rPr>
        <w:t>Zveřejněno zákonným způsobem 4. 8. 2020</w:t>
      </w:r>
      <w:r w:rsidRPr="00A141B1">
        <w:rPr>
          <w:rFonts w:ascii="Times New Roman" w:hAnsi="Times New Roman"/>
          <w:sz w:val="24"/>
          <w:szCs w:val="24"/>
        </w:rPr>
        <w:tab/>
      </w:r>
      <w:r w:rsidRPr="00A141B1">
        <w:rPr>
          <w:rFonts w:ascii="Times New Roman" w:hAnsi="Times New Roman"/>
          <w:sz w:val="24"/>
          <w:szCs w:val="24"/>
        </w:rPr>
        <w:tab/>
      </w:r>
      <w:r w:rsidRPr="00A141B1">
        <w:rPr>
          <w:rFonts w:ascii="Times New Roman" w:hAnsi="Times New Roman"/>
          <w:sz w:val="24"/>
          <w:szCs w:val="24"/>
        </w:rPr>
        <w:tab/>
      </w:r>
    </w:p>
    <w:p w14:paraId="0D3EAC09" w14:textId="06D5AE1E" w:rsidR="00A141B1" w:rsidRPr="00E62913" w:rsidRDefault="00A141B1" w:rsidP="00C3008D">
      <w:pPr>
        <w:spacing w:line="254" w:lineRule="auto"/>
        <w:ind w:left="3540" w:firstLine="708"/>
      </w:pPr>
      <w:r w:rsidRPr="00A141B1">
        <w:rPr>
          <w:rFonts w:ascii="Times New Roman" w:hAnsi="Times New Roman"/>
          <w:sz w:val="24"/>
          <w:szCs w:val="24"/>
        </w:rPr>
        <w:t>Sňato …………… razítko, podpis ……………..</w:t>
      </w:r>
    </w:p>
    <w:sectPr w:rsidR="00A141B1" w:rsidRPr="00E62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9D85" w14:textId="77777777" w:rsidR="00C7593C" w:rsidRDefault="00C7593C" w:rsidP="00706D28">
      <w:pPr>
        <w:spacing w:after="0" w:line="240" w:lineRule="auto"/>
      </w:pPr>
      <w:r>
        <w:separator/>
      </w:r>
    </w:p>
  </w:endnote>
  <w:endnote w:type="continuationSeparator" w:id="0">
    <w:p w14:paraId="75C892AB" w14:textId="77777777" w:rsidR="00C7593C" w:rsidRDefault="00C7593C" w:rsidP="0070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27B5" w14:textId="77777777" w:rsidR="00C7593C" w:rsidRDefault="00C7593C" w:rsidP="00706D28">
      <w:pPr>
        <w:spacing w:after="0" w:line="240" w:lineRule="auto"/>
      </w:pPr>
      <w:r>
        <w:separator/>
      </w:r>
    </w:p>
  </w:footnote>
  <w:footnote w:type="continuationSeparator" w:id="0">
    <w:p w14:paraId="545CE5E8" w14:textId="77777777" w:rsidR="00C7593C" w:rsidRDefault="00C7593C" w:rsidP="0070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0EB7"/>
    <w:multiLevelType w:val="hybridMultilevel"/>
    <w:tmpl w:val="6E82F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07715"/>
    <w:multiLevelType w:val="hybridMultilevel"/>
    <w:tmpl w:val="30E8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61C5"/>
    <w:multiLevelType w:val="hybridMultilevel"/>
    <w:tmpl w:val="669CE264"/>
    <w:lvl w:ilvl="0" w:tplc="B1F22284">
      <w:start w:val="1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DEE1544"/>
    <w:multiLevelType w:val="hybridMultilevel"/>
    <w:tmpl w:val="F16E937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C0D5758"/>
    <w:multiLevelType w:val="hybridMultilevel"/>
    <w:tmpl w:val="88BAD0C6"/>
    <w:lvl w:ilvl="0" w:tplc="E6FE6044">
      <w:start w:val="8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00"/>
    <w:rsid w:val="00025814"/>
    <w:rsid w:val="001004DA"/>
    <w:rsid w:val="001260EB"/>
    <w:rsid w:val="00186FE5"/>
    <w:rsid w:val="0019314D"/>
    <w:rsid w:val="001A4957"/>
    <w:rsid w:val="003B75AD"/>
    <w:rsid w:val="0042372E"/>
    <w:rsid w:val="00477B51"/>
    <w:rsid w:val="00531DE2"/>
    <w:rsid w:val="0059210F"/>
    <w:rsid w:val="005A4253"/>
    <w:rsid w:val="005B17F1"/>
    <w:rsid w:val="005D0C8D"/>
    <w:rsid w:val="005D40D2"/>
    <w:rsid w:val="005E5441"/>
    <w:rsid w:val="00624DB6"/>
    <w:rsid w:val="006416CD"/>
    <w:rsid w:val="006F1B5D"/>
    <w:rsid w:val="00706D28"/>
    <w:rsid w:val="00721EDB"/>
    <w:rsid w:val="00732FAD"/>
    <w:rsid w:val="007F74D4"/>
    <w:rsid w:val="008774C3"/>
    <w:rsid w:val="009704C7"/>
    <w:rsid w:val="009B6E2C"/>
    <w:rsid w:val="009D68C2"/>
    <w:rsid w:val="009E72A2"/>
    <w:rsid w:val="00A141B1"/>
    <w:rsid w:val="00A173E8"/>
    <w:rsid w:val="00A66A2C"/>
    <w:rsid w:val="00AB3DE0"/>
    <w:rsid w:val="00BF0514"/>
    <w:rsid w:val="00BF18F2"/>
    <w:rsid w:val="00C3008D"/>
    <w:rsid w:val="00C7593C"/>
    <w:rsid w:val="00D07284"/>
    <w:rsid w:val="00DA0C00"/>
    <w:rsid w:val="00DA18AC"/>
    <w:rsid w:val="00DC3688"/>
    <w:rsid w:val="00DC48C5"/>
    <w:rsid w:val="00E04135"/>
    <w:rsid w:val="00E62913"/>
    <w:rsid w:val="00E62DA5"/>
    <w:rsid w:val="00EC6CBE"/>
    <w:rsid w:val="00EE021A"/>
    <w:rsid w:val="00EE0D21"/>
    <w:rsid w:val="00F23D3D"/>
    <w:rsid w:val="00F2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59E0"/>
  <w15:chartTrackingRefBased/>
  <w15:docId w15:val="{42837755-AF1A-432B-85D2-35236351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253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C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D2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D2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5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647F-9AEE-4E17-99EA-A333DB5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</dc:creator>
  <cp:keywords/>
  <dc:description/>
  <cp:lastModifiedBy>Kunst Jaroslav</cp:lastModifiedBy>
  <cp:revision>18</cp:revision>
  <cp:lastPrinted>2020-08-05T06:16:00Z</cp:lastPrinted>
  <dcterms:created xsi:type="dcterms:W3CDTF">2020-07-14T09:05:00Z</dcterms:created>
  <dcterms:modified xsi:type="dcterms:W3CDTF">2020-08-05T06:48:00Z</dcterms:modified>
</cp:coreProperties>
</file>